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4F9" w:rsidRDefault="00BC5927" w:rsidP="002A5260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 w:rsidR="002A5260" w:rsidRDefault="002A5260" w:rsidP="002A5260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района</w:t>
      </w:r>
    </w:p>
    <w:p w:rsidR="002A5260" w:rsidRDefault="002A5260" w:rsidP="002A526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«Красночикойский район»</w:t>
      </w:r>
    </w:p>
    <w:p w:rsidR="00803957" w:rsidRDefault="00803957" w:rsidP="002A526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Грешилов А. Т.</w:t>
      </w:r>
    </w:p>
    <w:p w:rsidR="00803957" w:rsidRDefault="00803957" w:rsidP="002A526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«____»__________ 2021 год</w:t>
      </w:r>
    </w:p>
    <w:p w:rsidR="00803957" w:rsidRDefault="00803957" w:rsidP="002A5260">
      <w:pPr>
        <w:jc w:val="right"/>
        <w:rPr>
          <w:rFonts w:ascii="Times New Roman" w:hAnsi="Times New Roman"/>
          <w:sz w:val="28"/>
          <w:szCs w:val="28"/>
        </w:rPr>
      </w:pPr>
    </w:p>
    <w:p w:rsidR="00803957" w:rsidRDefault="00803957" w:rsidP="00C9232F">
      <w:pPr>
        <w:jc w:val="center"/>
        <w:rPr>
          <w:rFonts w:ascii="Times New Roman" w:hAnsi="Times New Roman"/>
          <w:sz w:val="28"/>
          <w:szCs w:val="28"/>
        </w:rPr>
      </w:pPr>
    </w:p>
    <w:p w:rsidR="00C9232F" w:rsidRDefault="00C9232F" w:rsidP="00C9232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 проведения проверок за соблюдением трудового законодательства в сфере  охраны труда в подведомственных организациях </w:t>
      </w:r>
      <w:r w:rsidR="008039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202</w:t>
      </w:r>
      <w:r w:rsidR="00BC592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у</w:t>
      </w:r>
    </w:p>
    <w:p w:rsidR="00C9232F" w:rsidRDefault="00C9232F" w:rsidP="00C9232F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3"/>
        <w:tblW w:w="10099" w:type="dxa"/>
        <w:tblInd w:w="-601" w:type="dxa"/>
        <w:tblLook w:val="04A0"/>
      </w:tblPr>
      <w:tblGrid>
        <w:gridCol w:w="594"/>
        <w:gridCol w:w="5218"/>
        <w:gridCol w:w="1701"/>
        <w:gridCol w:w="2586"/>
      </w:tblGrid>
      <w:tr w:rsidR="00C9232F" w:rsidTr="00514C51">
        <w:tc>
          <w:tcPr>
            <w:tcW w:w="594" w:type="dxa"/>
          </w:tcPr>
          <w:p w:rsidR="00C9232F" w:rsidRDefault="00C9232F" w:rsidP="00C923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5218" w:type="dxa"/>
          </w:tcPr>
          <w:p w:rsidR="00C9232F" w:rsidRDefault="00C9232F" w:rsidP="00C923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01" w:type="dxa"/>
          </w:tcPr>
          <w:p w:rsidR="00C9232F" w:rsidRDefault="00C9232F" w:rsidP="00C923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586" w:type="dxa"/>
          </w:tcPr>
          <w:p w:rsidR="00C9232F" w:rsidRDefault="00C9232F" w:rsidP="00C923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за проведение</w:t>
            </w:r>
          </w:p>
        </w:tc>
      </w:tr>
      <w:tr w:rsidR="00C9232F" w:rsidTr="00514C51">
        <w:tc>
          <w:tcPr>
            <w:tcW w:w="594" w:type="dxa"/>
          </w:tcPr>
          <w:p w:rsidR="00C9232F" w:rsidRDefault="00C9232F" w:rsidP="00C923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</w:p>
        </w:tc>
        <w:tc>
          <w:tcPr>
            <w:tcW w:w="5218" w:type="dxa"/>
          </w:tcPr>
          <w:p w:rsidR="00C9232F" w:rsidRDefault="00E117CA" w:rsidP="006F7F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очикойская СОШ</w:t>
            </w:r>
          </w:p>
        </w:tc>
        <w:tc>
          <w:tcPr>
            <w:tcW w:w="1701" w:type="dxa"/>
          </w:tcPr>
          <w:p w:rsidR="00C9232F" w:rsidRDefault="00C9232F" w:rsidP="00C923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586" w:type="dxa"/>
          </w:tcPr>
          <w:p w:rsidR="00C9232F" w:rsidRDefault="00BC5927" w:rsidP="00E117C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ефьева И.В</w:t>
            </w:r>
            <w:r w:rsidR="00C9232F">
              <w:rPr>
                <w:rFonts w:ascii="Times New Roman" w:hAnsi="Times New Roman"/>
                <w:sz w:val="28"/>
                <w:szCs w:val="28"/>
              </w:rPr>
              <w:t>.,</w:t>
            </w:r>
          </w:p>
          <w:p w:rsidR="00E117CA" w:rsidRDefault="00E117CA" w:rsidP="00E117C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унева О.Г.</w:t>
            </w:r>
          </w:p>
        </w:tc>
      </w:tr>
      <w:tr w:rsidR="00C9232F" w:rsidTr="00514C51">
        <w:tc>
          <w:tcPr>
            <w:tcW w:w="594" w:type="dxa"/>
          </w:tcPr>
          <w:p w:rsidR="00C9232F" w:rsidRDefault="00C9232F" w:rsidP="00C923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9232F" w:rsidRDefault="00C9232F" w:rsidP="00C923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218" w:type="dxa"/>
          </w:tcPr>
          <w:p w:rsidR="00C9232F" w:rsidRDefault="00E117CA" w:rsidP="006F7F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очикойская СОШ 2</w:t>
            </w:r>
          </w:p>
        </w:tc>
        <w:tc>
          <w:tcPr>
            <w:tcW w:w="1701" w:type="dxa"/>
          </w:tcPr>
          <w:p w:rsidR="00C9232F" w:rsidRDefault="00E117CA" w:rsidP="00EE5A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586" w:type="dxa"/>
          </w:tcPr>
          <w:p w:rsidR="006F7F7F" w:rsidRDefault="00BC5927" w:rsidP="00514C5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ефьева И.В.</w:t>
            </w:r>
          </w:p>
          <w:p w:rsidR="00C9232F" w:rsidRDefault="00E117CA" w:rsidP="00514C5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знецова М.В.</w:t>
            </w:r>
          </w:p>
        </w:tc>
      </w:tr>
      <w:tr w:rsidR="00C9232F" w:rsidTr="00514C51">
        <w:tc>
          <w:tcPr>
            <w:tcW w:w="594" w:type="dxa"/>
          </w:tcPr>
          <w:p w:rsidR="00C9232F" w:rsidRDefault="00C9232F" w:rsidP="00C923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218" w:type="dxa"/>
          </w:tcPr>
          <w:p w:rsidR="00C9232F" w:rsidRDefault="00E117CA" w:rsidP="006F7F7F">
            <w:pPr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МОУ Детский сад «Сказка»</w:t>
            </w:r>
          </w:p>
        </w:tc>
        <w:tc>
          <w:tcPr>
            <w:tcW w:w="1701" w:type="dxa"/>
          </w:tcPr>
          <w:p w:rsidR="00C9232F" w:rsidRDefault="00E117CA" w:rsidP="00EE5A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586" w:type="dxa"/>
          </w:tcPr>
          <w:p w:rsidR="001E484C" w:rsidRDefault="001E484C" w:rsidP="001E48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ефьева И.В.</w:t>
            </w:r>
          </w:p>
          <w:p w:rsidR="001E484C" w:rsidRDefault="001E484C" w:rsidP="001E48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веева Н.В.</w:t>
            </w:r>
          </w:p>
        </w:tc>
      </w:tr>
      <w:tr w:rsidR="00C9232F" w:rsidTr="00514C51">
        <w:tc>
          <w:tcPr>
            <w:tcW w:w="594" w:type="dxa"/>
          </w:tcPr>
          <w:p w:rsidR="00C9232F" w:rsidRDefault="00C9232F" w:rsidP="00C923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218" w:type="dxa"/>
          </w:tcPr>
          <w:p w:rsidR="00C9232F" w:rsidRDefault="00E117CA" w:rsidP="006F7F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У Детский сад «Солнышко»</w:t>
            </w:r>
          </w:p>
        </w:tc>
        <w:tc>
          <w:tcPr>
            <w:tcW w:w="1701" w:type="dxa"/>
          </w:tcPr>
          <w:p w:rsidR="00C9232F" w:rsidRDefault="00E117CA" w:rsidP="00EE5A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586" w:type="dxa"/>
          </w:tcPr>
          <w:p w:rsidR="00C9232F" w:rsidRDefault="001E484C" w:rsidP="00514C5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ефьева И.В.</w:t>
            </w:r>
          </w:p>
          <w:p w:rsidR="001E484C" w:rsidRDefault="001E484C" w:rsidP="00514C5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ыкова Е.С.</w:t>
            </w:r>
          </w:p>
        </w:tc>
      </w:tr>
      <w:tr w:rsidR="00C9232F" w:rsidTr="00514C51">
        <w:tc>
          <w:tcPr>
            <w:tcW w:w="594" w:type="dxa"/>
          </w:tcPr>
          <w:p w:rsidR="00C9232F" w:rsidRDefault="00C9232F" w:rsidP="00C923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218" w:type="dxa"/>
          </w:tcPr>
          <w:p w:rsidR="006F7F7F" w:rsidRPr="00514C51" w:rsidRDefault="00E117CA" w:rsidP="006F7F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У Детский сад «Березка»</w:t>
            </w:r>
          </w:p>
        </w:tc>
        <w:tc>
          <w:tcPr>
            <w:tcW w:w="1701" w:type="dxa"/>
          </w:tcPr>
          <w:p w:rsidR="00C9232F" w:rsidRDefault="00E117CA" w:rsidP="00EE5A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586" w:type="dxa"/>
          </w:tcPr>
          <w:p w:rsidR="001E484C" w:rsidRDefault="001E484C" w:rsidP="00514C5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ефьева И.В.</w:t>
            </w:r>
          </w:p>
          <w:p w:rsidR="001E484C" w:rsidRDefault="001E484C" w:rsidP="00514C5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иппова О.В.</w:t>
            </w:r>
          </w:p>
        </w:tc>
      </w:tr>
      <w:tr w:rsidR="00E117CA" w:rsidTr="00514C51">
        <w:tc>
          <w:tcPr>
            <w:tcW w:w="594" w:type="dxa"/>
          </w:tcPr>
          <w:p w:rsidR="00E117CA" w:rsidRDefault="00E117CA" w:rsidP="00C923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218" w:type="dxa"/>
          </w:tcPr>
          <w:p w:rsidR="00E117CA" w:rsidRDefault="00E117CA" w:rsidP="00FB13D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Хозяйственно-транспортный отдел»</w:t>
            </w:r>
          </w:p>
        </w:tc>
        <w:tc>
          <w:tcPr>
            <w:tcW w:w="1701" w:type="dxa"/>
          </w:tcPr>
          <w:p w:rsidR="00E117CA" w:rsidRDefault="00E117CA" w:rsidP="00FB13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586" w:type="dxa"/>
          </w:tcPr>
          <w:p w:rsidR="00E117CA" w:rsidRDefault="00E117CA" w:rsidP="00FB13D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ефьева И.В.,</w:t>
            </w:r>
          </w:p>
          <w:p w:rsidR="00E117CA" w:rsidRDefault="00E117CA" w:rsidP="00FB13D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натов И.И.</w:t>
            </w:r>
          </w:p>
        </w:tc>
      </w:tr>
      <w:tr w:rsidR="00E117CA" w:rsidTr="00514C51">
        <w:tc>
          <w:tcPr>
            <w:tcW w:w="594" w:type="dxa"/>
          </w:tcPr>
          <w:p w:rsidR="00E117CA" w:rsidRDefault="00E117CA" w:rsidP="00C923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5218" w:type="dxa"/>
          </w:tcPr>
          <w:p w:rsidR="00E117CA" w:rsidRPr="00514C51" w:rsidRDefault="00E117CA" w:rsidP="006F7F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П РЖКХ</w:t>
            </w:r>
          </w:p>
        </w:tc>
        <w:tc>
          <w:tcPr>
            <w:tcW w:w="1701" w:type="dxa"/>
          </w:tcPr>
          <w:p w:rsidR="00E117CA" w:rsidRDefault="00E117CA" w:rsidP="00EE5A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586" w:type="dxa"/>
          </w:tcPr>
          <w:p w:rsidR="00E117CA" w:rsidRDefault="00E117CA" w:rsidP="00514C5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ефьева И.В.</w:t>
            </w:r>
          </w:p>
          <w:p w:rsidR="00E117CA" w:rsidRDefault="00E117CA" w:rsidP="00514C5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вошеев А.Г.</w:t>
            </w:r>
          </w:p>
        </w:tc>
      </w:tr>
    </w:tbl>
    <w:p w:rsidR="00C9232F" w:rsidRDefault="00C9232F" w:rsidP="00C9232F">
      <w:pPr>
        <w:jc w:val="center"/>
        <w:rPr>
          <w:rFonts w:ascii="Times New Roman" w:hAnsi="Times New Roman"/>
          <w:sz w:val="28"/>
          <w:szCs w:val="28"/>
        </w:rPr>
      </w:pPr>
    </w:p>
    <w:p w:rsidR="006F7F7F" w:rsidRDefault="006F7F7F" w:rsidP="00C9232F">
      <w:pPr>
        <w:jc w:val="center"/>
        <w:rPr>
          <w:rFonts w:ascii="Times New Roman" w:hAnsi="Times New Roman"/>
          <w:sz w:val="28"/>
          <w:szCs w:val="28"/>
        </w:rPr>
      </w:pPr>
    </w:p>
    <w:p w:rsidR="006F7F7F" w:rsidRDefault="006F7F7F" w:rsidP="00C9232F">
      <w:pPr>
        <w:jc w:val="center"/>
        <w:rPr>
          <w:rFonts w:ascii="Times New Roman" w:hAnsi="Times New Roman"/>
          <w:sz w:val="28"/>
          <w:szCs w:val="28"/>
        </w:rPr>
      </w:pPr>
    </w:p>
    <w:p w:rsidR="005C0EE2" w:rsidRDefault="001E484C" w:rsidP="005C0EE2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Исп.: </w:t>
      </w:r>
      <w:r w:rsidR="00BC5927">
        <w:rPr>
          <w:rFonts w:ascii="Times New Roman" w:hAnsi="Times New Roman"/>
          <w:sz w:val="22"/>
          <w:szCs w:val="22"/>
        </w:rPr>
        <w:t>Арефьева И.В.</w:t>
      </w:r>
    </w:p>
    <w:p w:rsidR="00BC5927" w:rsidRPr="005C0EE2" w:rsidRDefault="001E484C" w:rsidP="005C0EE2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</w:t>
      </w:r>
      <w:r w:rsidR="00BC5927">
        <w:rPr>
          <w:rFonts w:ascii="Times New Roman" w:hAnsi="Times New Roman"/>
          <w:sz w:val="22"/>
          <w:szCs w:val="22"/>
        </w:rPr>
        <w:t>2-22-85</w:t>
      </w:r>
    </w:p>
    <w:sectPr w:rsidR="00BC5927" w:rsidRPr="005C0EE2" w:rsidSect="008755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554F9"/>
    <w:rsid w:val="00110EB6"/>
    <w:rsid w:val="0014231F"/>
    <w:rsid w:val="001E484C"/>
    <w:rsid w:val="002A5260"/>
    <w:rsid w:val="00317C49"/>
    <w:rsid w:val="00514C51"/>
    <w:rsid w:val="005C0EE2"/>
    <w:rsid w:val="006F7F7F"/>
    <w:rsid w:val="007A72DE"/>
    <w:rsid w:val="00803957"/>
    <w:rsid w:val="008332C0"/>
    <w:rsid w:val="00845F19"/>
    <w:rsid w:val="0087555C"/>
    <w:rsid w:val="008B15D2"/>
    <w:rsid w:val="00972BF3"/>
    <w:rsid w:val="00BC5927"/>
    <w:rsid w:val="00C9232F"/>
    <w:rsid w:val="00D554F9"/>
    <w:rsid w:val="00E117CA"/>
    <w:rsid w:val="00E92C69"/>
    <w:rsid w:val="00F141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26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A526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526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526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2A526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526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526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A526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A526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A526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526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A526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A526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2A526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A526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A526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A526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A526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A5260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2A526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2A526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A526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2A5260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2A5260"/>
    <w:rPr>
      <w:b/>
      <w:bCs/>
    </w:rPr>
  </w:style>
  <w:style w:type="character" w:styleId="a8">
    <w:name w:val="Emphasis"/>
    <w:basedOn w:val="a0"/>
    <w:uiPriority w:val="20"/>
    <w:qFormat/>
    <w:rsid w:val="002A5260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2A5260"/>
    <w:rPr>
      <w:szCs w:val="32"/>
    </w:rPr>
  </w:style>
  <w:style w:type="paragraph" w:styleId="aa">
    <w:name w:val="List Paragraph"/>
    <w:basedOn w:val="a"/>
    <w:uiPriority w:val="34"/>
    <w:qFormat/>
    <w:rsid w:val="002A526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A5260"/>
    <w:rPr>
      <w:i/>
    </w:rPr>
  </w:style>
  <w:style w:type="character" w:customStyle="1" w:styleId="22">
    <w:name w:val="Цитата 2 Знак"/>
    <w:basedOn w:val="a0"/>
    <w:link w:val="21"/>
    <w:uiPriority w:val="29"/>
    <w:rsid w:val="002A526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A5260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2A5260"/>
    <w:rPr>
      <w:b/>
      <w:i/>
      <w:sz w:val="24"/>
    </w:rPr>
  </w:style>
  <w:style w:type="character" w:styleId="ad">
    <w:name w:val="Subtle Emphasis"/>
    <w:uiPriority w:val="19"/>
    <w:qFormat/>
    <w:rsid w:val="002A526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2A526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A526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A526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A526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A5260"/>
    <w:pPr>
      <w:outlineLvl w:val="9"/>
    </w:pPr>
  </w:style>
  <w:style w:type="table" w:styleId="af3">
    <w:name w:val="Table Grid"/>
    <w:basedOn w:val="a1"/>
    <w:uiPriority w:val="59"/>
    <w:rsid w:val="00C923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26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A526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526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526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526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526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526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A526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A526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A526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526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A526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A526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A526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A526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A526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A526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A526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A5260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2A526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2A526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A526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2A5260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2A5260"/>
    <w:rPr>
      <w:b/>
      <w:bCs/>
    </w:rPr>
  </w:style>
  <w:style w:type="character" w:styleId="a8">
    <w:name w:val="Emphasis"/>
    <w:basedOn w:val="a0"/>
    <w:uiPriority w:val="20"/>
    <w:qFormat/>
    <w:rsid w:val="002A5260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2A5260"/>
    <w:rPr>
      <w:szCs w:val="32"/>
    </w:rPr>
  </w:style>
  <w:style w:type="paragraph" w:styleId="aa">
    <w:name w:val="List Paragraph"/>
    <w:basedOn w:val="a"/>
    <w:uiPriority w:val="34"/>
    <w:qFormat/>
    <w:rsid w:val="002A526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A5260"/>
    <w:rPr>
      <w:i/>
    </w:rPr>
  </w:style>
  <w:style w:type="character" w:customStyle="1" w:styleId="22">
    <w:name w:val="Цитата 2 Знак"/>
    <w:basedOn w:val="a0"/>
    <w:link w:val="21"/>
    <w:uiPriority w:val="29"/>
    <w:rsid w:val="002A526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A5260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2A5260"/>
    <w:rPr>
      <w:b/>
      <w:i/>
      <w:sz w:val="24"/>
    </w:rPr>
  </w:style>
  <w:style w:type="character" w:styleId="ad">
    <w:name w:val="Subtle Emphasis"/>
    <w:uiPriority w:val="19"/>
    <w:qFormat/>
    <w:rsid w:val="002A526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2A526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A526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A526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A526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A5260"/>
    <w:pPr>
      <w:outlineLvl w:val="9"/>
    </w:pPr>
  </w:style>
  <w:style w:type="table" w:styleId="af3">
    <w:name w:val="Table Grid"/>
    <w:basedOn w:val="a1"/>
    <w:uiPriority w:val="59"/>
    <w:rsid w:val="00C92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0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FC3FE-2BDC-4471-8010-33D523BC8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N</dc:creator>
  <cp:lastModifiedBy>Irina</cp:lastModifiedBy>
  <cp:revision>18</cp:revision>
  <cp:lastPrinted>2021-12-28T05:59:00Z</cp:lastPrinted>
  <dcterms:created xsi:type="dcterms:W3CDTF">2021-10-18T02:47:00Z</dcterms:created>
  <dcterms:modified xsi:type="dcterms:W3CDTF">2021-12-28T06:01:00Z</dcterms:modified>
</cp:coreProperties>
</file>